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5F" w:rsidRPr="00267CDA" w:rsidRDefault="0033205F" w:rsidP="003320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67CD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24765</wp:posOffset>
            </wp:positionV>
            <wp:extent cx="2085975" cy="1152525"/>
            <wp:effectExtent l="19050" t="0" r="9525" b="0"/>
            <wp:wrapSquare wrapText="bothSides"/>
            <wp:docPr id="1" name="Рисунок 1" descr="75_let_pobed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Рисунок 4" descr="75_let_pobedy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CDA">
        <w:rPr>
          <w:rFonts w:ascii="Times New Roman" w:hAnsi="Times New Roman" w:cs="Times New Roman"/>
          <w:sz w:val="26"/>
          <w:szCs w:val="26"/>
        </w:rPr>
        <w:t>Муниципальный</w:t>
      </w:r>
      <w:r w:rsidR="00F73DD3">
        <w:rPr>
          <w:rFonts w:ascii="Times New Roman" w:hAnsi="Times New Roman" w:cs="Times New Roman"/>
          <w:sz w:val="26"/>
          <w:szCs w:val="26"/>
        </w:rPr>
        <w:t xml:space="preserve"> архив Администрации Алтайского</w:t>
      </w:r>
      <w:r w:rsidRPr="00267CDA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</w:p>
    <w:p w:rsidR="0033205F" w:rsidRDefault="0033205F" w:rsidP="00332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E3" w:rsidRPr="00267CDA" w:rsidRDefault="0033205F" w:rsidP="003320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CDA">
        <w:rPr>
          <w:rFonts w:ascii="Times New Roman" w:hAnsi="Times New Roman" w:cs="Times New Roman"/>
          <w:b/>
          <w:sz w:val="26"/>
          <w:szCs w:val="26"/>
        </w:rPr>
        <w:t xml:space="preserve">ТЕМАТИЧЕСКИЙ ПЕРЕЧЕНЬ АРХИВНЫХ ДОКУМЕНТОВ </w:t>
      </w:r>
    </w:p>
    <w:p w:rsidR="007E31E9" w:rsidRPr="00267CDA" w:rsidRDefault="00E82BE0" w:rsidP="003320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02DF">
        <w:rPr>
          <w:sz w:val="26"/>
          <w:szCs w:val="26"/>
        </w:rPr>
        <w:t>«</w:t>
      </w:r>
      <w:r w:rsidR="00F73DD3">
        <w:rPr>
          <w:rFonts w:ascii="Times New Roman" w:hAnsi="Times New Roman" w:cs="Times New Roman"/>
          <w:b/>
          <w:sz w:val="26"/>
          <w:szCs w:val="26"/>
        </w:rPr>
        <w:t>АЛТАЙСКИЙ</w:t>
      </w:r>
      <w:r w:rsidR="0033205F" w:rsidRPr="00267CDA">
        <w:rPr>
          <w:rFonts w:ascii="Times New Roman" w:hAnsi="Times New Roman" w:cs="Times New Roman"/>
          <w:b/>
          <w:sz w:val="26"/>
          <w:szCs w:val="26"/>
        </w:rPr>
        <w:t xml:space="preserve"> РАЙОН В ГОДЫ ВЕЛИКОЙ ОТЕЧЕСТВЕННОЙ ВОЙНЫ (1941-1945 ГГ.</w:t>
      </w:r>
      <w:r w:rsidR="00F73DD3" w:rsidRPr="00267CDA">
        <w:rPr>
          <w:rFonts w:ascii="Times New Roman" w:hAnsi="Times New Roman" w:cs="Times New Roman"/>
          <w:b/>
          <w:sz w:val="26"/>
          <w:szCs w:val="26"/>
        </w:rPr>
        <w:t>)</w:t>
      </w:r>
      <w:r w:rsidR="00F73DD3" w:rsidRPr="00E82BE0">
        <w:rPr>
          <w:sz w:val="26"/>
          <w:szCs w:val="26"/>
        </w:rPr>
        <w:t>»</w:t>
      </w:r>
    </w:p>
    <w:p w:rsidR="0033205F" w:rsidRDefault="0033205F" w:rsidP="00332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02DF" w:rsidRDefault="00B702DF" w:rsidP="00B702DF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A2735A" w:rsidRDefault="00B702DF" w:rsidP="00A2735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02DF">
        <w:rPr>
          <w:sz w:val="26"/>
          <w:szCs w:val="26"/>
        </w:rPr>
        <w:t>Тематический перечень</w:t>
      </w:r>
      <w:r w:rsidR="00F73DD3">
        <w:rPr>
          <w:sz w:val="26"/>
          <w:szCs w:val="26"/>
        </w:rPr>
        <w:t xml:space="preserve"> архивных документов «Алтайский</w:t>
      </w:r>
      <w:r w:rsidRPr="00B702DF">
        <w:rPr>
          <w:sz w:val="26"/>
          <w:szCs w:val="26"/>
        </w:rPr>
        <w:t xml:space="preserve"> район в годы </w:t>
      </w:r>
      <w:r>
        <w:rPr>
          <w:sz w:val="26"/>
          <w:szCs w:val="26"/>
        </w:rPr>
        <w:t>В</w:t>
      </w:r>
      <w:r w:rsidRPr="00B702DF">
        <w:rPr>
          <w:sz w:val="26"/>
          <w:szCs w:val="26"/>
        </w:rPr>
        <w:t xml:space="preserve">еликой </w:t>
      </w:r>
      <w:r>
        <w:rPr>
          <w:sz w:val="26"/>
          <w:szCs w:val="26"/>
        </w:rPr>
        <w:t>О</w:t>
      </w:r>
      <w:r w:rsidRPr="00B702DF">
        <w:rPr>
          <w:sz w:val="26"/>
          <w:szCs w:val="26"/>
        </w:rPr>
        <w:t xml:space="preserve">течественной войны (1941-1945 гг.)» </w:t>
      </w:r>
      <w:r w:rsidR="00A2735A">
        <w:rPr>
          <w:sz w:val="26"/>
          <w:szCs w:val="26"/>
        </w:rPr>
        <w:t xml:space="preserve">(далее - Перечень) </w:t>
      </w:r>
      <w:r>
        <w:rPr>
          <w:sz w:val="26"/>
          <w:szCs w:val="26"/>
        </w:rPr>
        <w:t>составлен муниципальным а</w:t>
      </w:r>
      <w:r w:rsidR="00F73DD3">
        <w:rPr>
          <w:sz w:val="26"/>
          <w:szCs w:val="26"/>
        </w:rPr>
        <w:t>рхивом Администрации Алтайского</w:t>
      </w:r>
      <w:r>
        <w:rPr>
          <w:sz w:val="26"/>
          <w:szCs w:val="26"/>
        </w:rPr>
        <w:t xml:space="preserve"> района Республики Хакасия к </w:t>
      </w:r>
      <w:r w:rsidRPr="00B702DF">
        <w:rPr>
          <w:sz w:val="26"/>
          <w:szCs w:val="26"/>
        </w:rPr>
        <w:t>знаменательной дате</w:t>
      </w:r>
      <w:r>
        <w:rPr>
          <w:sz w:val="26"/>
          <w:szCs w:val="26"/>
        </w:rPr>
        <w:t xml:space="preserve"> – 7</w:t>
      </w:r>
      <w:r w:rsidRPr="00B702DF">
        <w:rPr>
          <w:sz w:val="26"/>
          <w:szCs w:val="26"/>
        </w:rPr>
        <w:t>5-</w:t>
      </w:r>
      <w:r w:rsidR="00F73DD3" w:rsidRPr="00B702DF">
        <w:rPr>
          <w:sz w:val="26"/>
          <w:szCs w:val="26"/>
        </w:rPr>
        <w:t>летию Победы</w:t>
      </w:r>
      <w:r w:rsidRPr="00B702DF">
        <w:rPr>
          <w:sz w:val="26"/>
          <w:szCs w:val="26"/>
        </w:rPr>
        <w:t xml:space="preserve"> над фашистской Германией и предназначен для о</w:t>
      </w:r>
      <w:r>
        <w:rPr>
          <w:sz w:val="26"/>
          <w:szCs w:val="26"/>
        </w:rPr>
        <w:t xml:space="preserve">знакомления </w:t>
      </w:r>
      <w:r w:rsidR="005D1A65">
        <w:rPr>
          <w:sz w:val="26"/>
          <w:szCs w:val="26"/>
        </w:rPr>
        <w:t>всех, кто интересуется историей</w:t>
      </w:r>
      <w:r w:rsidRPr="00B702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архивными документами </w:t>
      </w:r>
      <w:r w:rsidRPr="00B702DF">
        <w:rPr>
          <w:sz w:val="26"/>
          <w:szCs w:val="26"/>
        </w:rPr>
        <w:t>о событиях</w:t>
      </w:r>
      <w:r>
        <w:rPr>
          <w:sz w:val="26"/>
          <w:szCs w:val="26"/>
        </w:rPr>
        <w:t>, происходивших</w:t>
      </w:r>
      <w:r w:rsidRPr="00B702DF">
        <w:rPr>
          <w:sz w:val="26"/>
          <w:szCs w:val="26"/>
        </w:rPr>
        <w:t xml:space="preserve"> в </w:t>
      </w:r>
      <w:r w:rsidR="00F73DD3">
        <w:rPr>
          <w:sz w:val="26"/>
          <w:szCs w:val="26"/>
        </w:rPr>
        <w:t>Алтайском</w:t>
      </w:r>
      <w:r w:rsidRPr="00B702DF">
        <w:rPr>
          <w:sz w:val="26"/>
          <w:szCs w:val="26"/>
        </w:rPr>
        <w:t xml:space="preserve"> районе в годы Великой Отечественной войны.</w:t>
      </w:r>
      <w:r w:rsidR="00A2735A">
        <w:rPr>
          <w:sz w:val="26"/>
          <w:szCs w:val="26"/>
        </w:rPr>
        <w:t xml:space="preserve"> </w:t>
      </w:r>
      <w:r w:rsidRPr="00A2735A">
        <w:rPr>
          <w:sz w:val="26"/>
          <w:szCs w:val="26"/>
        </w:rPr>
        <w:t xml:space="preserve">Архивные документы, представленные </w:t>
      </w:r>
      <w:r w:rsidR="00F73DD3" w:rsidRPr="00A2735A">
        <w:rPr>
          <w:sz w:val="26"/>
          <w:szCs w:val="26"/>
        </w:rPr>
        <w:t xml:space="preserve">в </w:t>
      </w:r>
      <w:r w:rsidR="00F73DD3">
        <w:rPr>
          <w:sz w:val="26"/>
          <w:szCs w:val="26"/>
        </w:rPr>
        <w:t>П</w:t>
      </w:r>
      <w:r w:rsidR="00F73DD3" w:rsidRPr="00A2735A">
        <w:rPr>
          <w:sz w:val="26"/>
          <w:szCs w:val="26"/>
        </w:rPr>
        <w:t>еречне,</w:t>
      </w:r>
      <w:r w:rsidRPr="00A2735A">
        <w:rPr>
          <w:sz w:val="26"/>
          <w:szCs w:val="26"/>
        </w:rPr>
        <w:t xml:space="preserve"> отражают лишь часть событий, в которых жители </w:t>
      </w:r>
      <w:r w:rsidR="00F73DD3">
        <w:rPr>
          <w:sz w:val="26"/>
          <w:szCs w:val="26"/>
        </w:rPr>
        <w:t>Алтайского</w:t>
      </w:r>
      <w:r w:rsidRPr="00A2735A">
        <w:rPr>
          <w:sz w:val="26"/>
          <w:szCs w:val="26"/>
        </w:rPr>
        <w:t xml:space="preserve"> района приняли непосредственное участие, тем не менее они дают правдивую картину некоторых событий того времени.</w:t>
      </w:r>
    </w:p>
    <w:p w:rsidR="00A2735A" w:rsidRDefault="00B702DF" w:rsidP="00A2735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735A">
        <w:rPr>
          <w:sz w:val="26"/>
          <w:szCs w:val="26"/>
        </w:rPr>
        <w:t xml:space="preserve">Основной целью составления Перечня </w:t>
      </w:r>
      <w:r w:rsidR="00FF34FB">
        <w:rPr>
          <w:sz w:val="26"/>
          <w:szCs w:val="26"/>
        </w:rPr>
        <w:t xml:space="preserve">является </w:t>
      </w:r>
      <w:r w:rsidRPr="00A2735A">
        <w:rPr>
          <w:sz w:val="26"/>
          <w:szCs w:val="26"/>
        </w:rPr>
        <w:t>систематиз</w:t>
      </w:r>
      <w:r w:rsidR="00FF34FB">
        <w:rPr>
          <w:sz w:val="26"/>
          <w:szCs w:val="26"/>
        </w:rPr>
        <w:t xml:space="preserve">ация </w:t>
      </w:r>
      <w:r w:rsidR="00937E57">
        <w:rPr>
          <w:sz w:val="26"/>
          <w:szCs w:val="26"/>
        </w:rPr>
        <w:t xml:space="preserve">архивных </w:t>
      </w:r>
      <w:r w:rsidRPr="00A2735A">
        <w:rPr>
          <w:sz w:val="26"/>
          <w:szCs w:val="26"/>
        </w:rPr>
        <w:t>документ</w:t>
      </w:r>
      <w:r w:rsidR="00937E57">
        <w:rPr>
          <w:sz w:val="26"/>
          <w:szCs w:val="26"/>
        </w:rPr>
        <w:t>ов</w:t>
      </w:r>
      <w:r w:rsidRPr="00A2735A">
        <w:rPr>
          <w:sz w:val="26"/>
          <w:szCs w:val="26"/>
        </w:rPr>
        <w:t xml:space="preserve"> по истории </w:t>
      </w:r>
      <w:r w:rsidR="00F73DD3">
        <w:rPr>
          <w:sz w:val="26"/>
          <w:szCs w:val="26"/>
        </w:rPr>
        <w:t>Алтайского</w:t>
      </w:r>
      <w:r w:rsidRPr="00A2735A">
        <w:rPr>
          <w:sz w:val="26"/>
          <w:szCs w:val="26"/>
        </w:rPr>
        <w:t xml:space="preserve"> района в годы Великой Отечественной войны для оперативности их поиска.</w:t>
      </w:r>
    </w:p>
    <w:p w:rsidR="00A2735A" w:rsidRDefault="00A2735A" w:rsidP="00A2735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702DF" w:rsidRPr="00A2735A">
        <w:rPr>
          <w:sz w:val="26"/>
          <w:szCs w:val="26"/>
        </w:rPr>
        <w:t xml:space="preserve">абота по составлению Перечня </w:t>
      </w:r>
      <w:r>
        <w:rPr>
          <w:sz w:val="26"/>
          <w:szCs w:val="26"/>
        </w:rPr>
        <w:t>будет проводиться</w:t>
      </w:r>
      <w:r w:rsidR="00B702DF" w:rsidRPr="00A2735A">
        <w:rPr>
          <w:sz w:val="26"/>
          <w:szCs w:val="26"/>
        </w:rPr>
        <w:t xml:space="preserve"> поэтапно. Представленный Перечень является начальным этапом работы по изучению и выявлению документов о событиях в </w:t>
      </w:r>
      <w:r w:rsidR="00F73DD3">
        <w:rPr>
          <w:sz w:val="26"/>
          <w:szCs w:val="26"/>
        </w:rPr>
        <w:t>Алтайском</w:t>
      </w:r>
      <w:r w:rsidR="00B702DF" w:rsidRPr="00A2735A">
        <w:rPr>
          <w:sz w:val="26"/>
          <w:szCs w:val="26"/>
        </w:rPr>
        <w:t xml:space="preserve"> районе в годы Великой Отечественной войны, хранящихся в </w:t>
      </w:r>
      <w:r>
        <w:rPr>
          <w:sz w:val="26"/>
          <w:szCs w:val="26"/>
        </w:rPr>
        <w:t xml:space="preserve">муниципальном </w:t>
      </w:r>
      <w:r w:rsidR="00F73DD3">
        <w:rPr>
          <w:sz w:val="26"/>
          <w:szCs w:val="26"/>
        </w:rPr>
        <w:t>архиве Администрации Алтайского</w:t>
      </w:r>
      <w:r>
        <w:rPr>
          <w:sz w:val="26"/>
          <w:szCs w:val="26"/>
        </w:rPr>
        <w:t xml:space="preserve"> района</w:t>
      </w:r>
      <w:r w:rsidR="00937E57">
        <w:rPr>
          <w:sz w:val="26"/>
          <w:szCs w:val="26"/>
        </w:rPr>
        <w:t xml:space="preserve"> Республики Хакасия</w:t>
      </w:r>
      <w:r w:rsidR="00B702DF" w:rsidRPr="00A2735A">
        <w:rPr>
          <w:sz w:val="26"/>
          <w:szCs w:val="26"/>
        </w:rPr>
        <w:t xml:space="preserve">. </w:t>
      </w:r>
    </w:p>
    <w:p w:rsidR="00DF5C0F" w:rsidRDefault="00A2735A" w:rsidP="00A4471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65E0">
        <w:rPr>
          <w:sz w:val="26"/>
          <w:szCs w:val="26"/>
        </w:rPr>
        <w:t>В Перечень включены архивные документы</w:t>
      </w:r>
      <w:r w:rsidR="00676D38">
        <w:rPr>
          <w:sz w:val="26"/>
          <w:szCs w:val="26"/>
        </w:rPr>
        <w:t xml:space="preserve"> фондов </w:t>
      </w:r>
      <w:r w:rsidR="00676D38" w:rsidRPr="00A2735A">
        <w:rPr>
          <w:sz w:val="26"/>
          <w:szCs w:val="26"/>
        </w:rPr>
        <w:t>Новомихайловской</w:t>
      </w:r>
      <w:r w:rsidRPr="00667AB9">
        <w:rPr>
          <w:b/>
          <w:sz w:val="26"/>
          <w:szCs w:val="26"/>
        </w:rPr>
        <w:t xml:space="preserve"> </w:t>
      </w:r>
      <w:r w:rsidRPr="00A2735A">
        <w:rPr>
          <w:sz w:val="26"/>
          <w:szCs w:val="26"/>
        </w:rPr>
        <w:t>машинно-тракторной станции</w:t>
      </w:r>
      <w:r w:rsidR="001644D1">
        <w:rPr>
          <w:sz w:val="26"/>
          <w:szCs w:val="26"/>
        </w:rPr>
        <w:t>.</w:t>
      </w:r>
      <w:r w:rsidR="00DF5C0F">
        <w:rPr>
          <w:sz w:val="26"/>
          <w:szCs w:val="26"/>
        </w:rPr>
        <w:t xml:space="preserve"> </w:t>
      </w:r>
      <w:r w:rsidRPr="00A2735A">
        <w:rPr>
          <w:sz w:val="26"/>
          <w:szCs w:val="26"/>
        </w:rPr>
        <w:t xml:space="preserve">Перечень составлен по хронологическому принципу. </w:t>
      </w:r>
    </w:p>
    <w:p w:rsidR="00156250" w:rsidRDefault="00156250" w:rsidP="00A4471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6250">
        <w:rPr>
          <w:sz w:val="26"/>
          <w:szCs w:val="26"/>
        </w:rPr>
        <w:t xml:space="preserve">Тематический перечень архивных документов </w:t>
      </w:r>
      <w:r w:rsidR="00F73DD3">
        <w:rPr>
          <w:sz w:val="26"/>
          <w:szCs w:val="26"/>
        </w:rPr>
        <w:t>«Алтайский</w:t>
      </w:r>
      <w:r w:rsidRPr="00B702DF">
        <w:rPr>
          <w:sz w:val="26"/>
          <w:szCs w:val="26"/>
        </w:rPr>
        <w:t xml:space="preserve"> район в годы </w:t>
      </w:r>
      <w:r>
        <w:rPr>
          <w:sz w:val="26"/>
          <w:szCs w:val="26"/>
        </w:rPr>
        <w:t>В</w:t>
      </w:r>
      <w:r w:rsidRPr="00B702DF">
        <w:rPr>
          <w:sz w:val="26"/>
          <w:szCs w:val="26"/>
        </w:rPr>
        <w:t xml:space="preserve">еликой </w:t>
      </w:r>
      <w:r>
        <w:rPr>
          <w:sz w:val="26"/>
          <w:szCs w:val="26"/>
        </w:rPr>
        <w:t>О</w:t>
      </w:r>
      <w:r w:rsidRPr="00B702DF">
        <w:rPr>
          <w:sz w:val="26"/>
          <w:szCs w:val="26"/>
        </w:rPr>
        <w:t>течественной войны (1941-1945 гг.)»</w:t>
      </w:r>
      <w:r w:rsidRPr="00156250">
        <w:rPr>
          <w:sz w:val="26"/>
          <w:szCs w:val="26"/>
        </w:rPr>
        <w:t xml:space="preserve"> расшир</w:t>
      </w:r>
      <w:r>
        <w:rPr>
          <w:sz w:val="26"/>
          <w:szCs w:val="26"/>
        </w:rPr>
        <w:t xml:space="preserve">ит </w:t>
      </w:r>
      <w:r w:rsidRPr="00156250">
        <w:rPr>
          <w:sz w:val="26"/>
          <w:szCs w:val="26"/>
        </w:rPr>
        <w:t xml:space="preserve">источниковую базу по истории </w:t>
      </w:r>
      <w:r w:rsidR="00F73DD3">
        <w:rPr>
          <w:sz w:val="26"/>
          <w:szCs w:val="26"/>
        </w:rPr>
        <w:t>вклада жителей Алтайского</w:t>
      </w:r>
      <w:r w:rsidR="00E82BE0">
        <w:rPr>
          <w:sz w:val="26"/>
          <w:szCs w:val="26"/>
        </w:rPr>
        <w:t xml:space="preserve"> района</w:t>
      </w:r>
      <w:r w:rsidR="00E82BE0" w:rsidRPr="00156250">
        <w:rPr>
          <w:sz w:val="26"/>
          <w:szCs w:val="26"/>
        </w:rPr>
        <w:t xml:space="preserve"> </w:t>
      </w:r>
      <w:r w:rsidR="00E82BE0">
        <w:rPr>
          <w:sz w:val="26"/>
          <w:szCs w:val="26"/>
        </w:rPr>
        <w:t xml:space="preserve">в победу над фашистской Германией в </w:t>
      </w:r>
      <w:r w:rsidRPr="00156250">
        <w:rPr>
          <w:sz w:val="26"/>
          <w:szCs w:val="26"/>
        </w:rPr>
        <w:t>Великой Отечественной войн</w:t>
      </w:r>
      <w:r w:rsidR="00676D38">
        <w:rPr>
          <w:sz w:val="26"/>
          <w:szCs w:val="26"/>
        </w:rPr>
        <w:t>е</w:t>
      </w:r>
      <w:r w:rsidR="00E82BE0">
        <w:rPr>
          <w:sz w:val="26"/>
          <w:szCs w:val="26"/>
        </w:rPr>
        <w:t xml:space="preserve"> (1941-1945 годов).</w:t>
      </w:r>
    </w:p>
    <w:p w:rsidR="00A44711" w:rsidRDefault="00A44711" w:rsidP="00A44711">
      <w:pPr>
        <w:pStyle w:val="a8"/>
        <w:spacing w:before="0" w:beforeAutospacing="0" w:after="0" w:afterAutospacing="0"/>
        <w:ind w:firstLine="709"/>
        <w:jc w:val="both"/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804"/>
        <w:gridCol w:w="3119"/>
        <w:gridCol w:w="2551"/>
      </w:tblGrid>
      <w:tr w:rsidR="00D97D02" w:rsidTr="001A1A06">
        <w:tc>
          <w:tcPr>
            <w:tcW w:w="709" w:type="dxa"/>
          </w:tcPr>
          <w:p w:rsidR="00D97D02" w:rsidRDefault="00D97D02" w:rsidP="00411E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D97D02" w:rsidRDefault="00D97D02" w:rsidP="0033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:rsidR="00D97D02" w:rsidRDefault="00D97D02" w:rsidP="0033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9" w:type="dxa"/>
          </w:tcPr>
          <w:p w:rsidR="00D97D02" w:rsidRDefault="00D97D02" w:rsidP="0033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данные</w:t>
            </w:r>
          </w:p>
        </w:tc>
        <w:tc>
          <w:tcPr>
            <w:tcW w:w="2551" w:type="dxa"/>
          </w:tcPr>
          <w:p w:rsidR="00D97D02" w:rsidRDefault="00D97D02" w:rsidP="0033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C0091" w:rsidTr="001A1A06">
        <w:tc>
          <w:tcPr>
            <w:tcW w:w="709" w:type="dxa"/>
          </w:tcPr>
          <w:p w:rsidR="00CC0091" w:rsidRPr="00CC0091" w:rsidRDefault="00CC0091" w:rsidP="00411E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CC0091" w:rsidRPr="00CC0091" w:rsidRDefault="00CC0091" w:rsidP="00CC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20 июня 1941 года</w:t>
            </w:r>
          </w:p>
        </w:tc>
        <w:tc>
          <w:tcPr>
            <w:tcW w:w="6804" w:type="dxa"/>
          </w:tcPr>
          <w:p w:rsidR="00CC0091" w:rsidRPr="00CC0091" w:rsidRDefault="00CC0091" w:rsidP="001A6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Приказ Новомихайловской</w:t>
            </w:r>
            <w:r w:rsidRPr="00CC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машинно-тракторной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6.1941 № 37 «</w:t>
            </w:r>
            <w:r w:rsidR="001A649E" w:rsidRPr="000F3824">
              <w:rPr>
                <w:rFonts w:ascii="Times New Roman" w:hAnsi="Times New Roman" w:cs="Times New Roman"/>
                <w:bCs/>
                <w:sz w:val="24"/>
                <w:szCs w:val="24"/>
              </w:rPr>
              <w:t>Об ушедших в ряды РККА</w:t>
            </w:r>
            <w:r w:rsidR="001A64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C0091" w:rsidRPr="00CC0091" w:rsidRDefault="00CC0091" w:rsidP="004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8.Оп.2.Д.11.л.11</w:t>
            </w:r>
            <w:r w:rsidR="0041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C0091" w:rsidRPr="001F13E3" w:rsidRDefault="00CC0091" w:rsidP="00CC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  <w:p w:rsidR="00CC0091" w:rsidRPr="001F13E3" w:rsidRDefault="00CC0091" w:rsidP="00CC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CC" w:rsidTr="001A1A06">
        <w:tc>
          <w:tcPr>
            <w:tcW w:w="709" w:type="dxa"/>
          </w:tcPr>
          <w:p w:rsidR="00411ECC" w:rsidRPr="00CC0091" w:rsidRDefault="00411ECC" w:rsidP="00411E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411ECC" w:rsidRPr="00CC0091" w:rsidRDefault="00411ECC" w:rsidP="0041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ля 1941 года</w:t>
            </w:r>
          </w:p>
        </w:tc>
        <w:tc>
          <w:tcPr>
            <w:tcW w:w="6804" w:type="dxa"/>
          </w:tcPr>
          <w:p w:rsidR="00411ECC" w:rsidRPr="00CC0091" w:rsidRDefault="00411ECC" w:rsidP="00AD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Приказ Новомихайловской</w:t>
            </w:r>
            <w:r w:rsidRPr="00CC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машинно-тракторной станции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 xml:space="preserve"> от 03.07.194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 «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дн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«А»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 xml:space="preserve"> для нужд РККА»</w:t>
            </w:r>
          </w:p>
        </w:tc>
        <w:tc>
          <w:tcPr>
            <w:tcW w:w="3119" w:type="dxa"/>
          </w:tcPr>
          <w:p w:rsidR="00411ECC" w:rsidRDefault="00411ECC" w:rsidP="004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8.Оп.2.Д.11.л.12.</w:t>
            </w:r>
          </w:p>
        </w:tc>
        <w:tc>
          <w:tcPr>
            <w:tcW w:w="2551" w:type="dxa"/>
          </w:tcPr>
          <w:p w:rsidR="00411ECC" w:rsidRPr="001F13E3" w:rsidRDefault="00411ECC" w:rsidP="0041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  <w:p w:rsidR="00411ECC" w:rsidRPr="001F13E3" w:rsidRDefault="00411ECC" w:rsidP="0041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CC" w:rsidRPr="001F13E3" w:rsidTr="001A1A06">
        <w:tc>
          <w:tcPr>
            <w:tcW w:w="709" w:type="dxa"/>
          </w:tcPr>
          <w:p w:rsidR="00411ECC" w:rsidRPr="001F13E3" w:rsidRDefault="00411ECC" w:rsidP="00411ECC">
            <w:pPr>
              <w:pStyle w:val="a6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411ECC" w:rsidRPr="00CC0091" w:rsidRDefault="00411ECC" w:rsidP="0041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</w:t>
            </w: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я 1941 года</w:t>
            </w:r>
          </w:p>
        </w:tc>
        <w:tc>
          <w:tcPr>
            <w:tcW w:w="6804" w:type="dxa"/>
          </w:tcPr>
          <w:p w:rsidR="00411ECC" w:rsidRPr="00CC0091" w:rsidRDefault="00411ECC" w:rsidP="001A6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Приказ Новомихайловской</w:t>
            </w:r>
            <w:r w:rsidRPr="00CC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машинно-тракторной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1941 № 43 «</w:t>
            </w:r>
            <w:r w:rsidR="001A649E" w:rsidRPr="000F3824">
              <w:rPr>
                <w:rFonts w:ascii="Times New Roman" w:hAnsi="Times New Roman" w:cs="Times New Roman"/>
                <w:bCs/>
                <w:sz w:val="24"/>
                <w:szCs w:val="24"/>
              </w:rPr>
              <w:t>Об ушедших в ряды РККА</w:t>
            </w:r>
            <w:r w:rsidR="001A64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411ECC" w:rsidRPr="00CC0091" w:rsidRDefault="00411ECC" w:rsidP="004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8.Оп.2.Д.11.л.14.</w:t>
            </w:r>
          </w:p>
        </w:tc>
        <w:tc>
          <w:tcPr>
            <w:tcW w:w="2551" w:type="dxa"/>
          </w:tcPr>
          <w:p w:rsidR="00411ECC" w:rsidRPr="001F13E3" w:rsidRDefault="00411ECC" w:rsidP="0041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  <w:p w:rsidR="00411ECC" w:rsidRPr="001F13E3" w:rsidRDefault="00411ECC" w:rsidP="0041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82" w:rsidRPr="001F13E3" w:rsidTr="001A1A06">
        <w:tc>
          <w:tcPr>
            <w:tcW w:w="709" w:type="dxa"/>
          </w:tcPr>
          <w:p w:rsidR="007B6D82" w:rsidRDefault="007B6D82" w:rsidP="007B6D82">
            <w:pPr>
              <w:pStyle w:val="a6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7B6D82" w:rsidRDefault="007B6D82" w:rsidP="007B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 1941 года</w:t>
            </w:r>
          </w:p>
        </w:tc>
        <w:tc>
          <w:tcPr>
            <w:tcW w:w="6804" w:type="dxa"/>
          </w:tcPr>
          <w:p w:rsidR="007B6D82" w:rsidRPr="00CC0091" w:rsidRDefault="007B6D82" w:rsidP="00AD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Приказ Новомихайловской</w:t>
            </w:r>
            <w:r w:rsidRPr="00CC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машинно-тракторной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8.1941 № 47 «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 в тракторных отряд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с изменением объёма работ и отс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утствия трактористов»</w:t>
            </w:r>
          </w:p>
        </w:tc>
        <w:tc>
          <w:tcPr>
            <w:tcW w:w="3119" w:type="dxa"/>
          </w:tcPr>
          <w:p w:rsidR="007B6D82" w:rsidRPr="00CC0091" w:rsidRDefault="007B6D82" w:rsidP="007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8.Оп.2.Д.11.л.15.</w:t>
            </w:r>
          </w:p>
        </w:tc>
        <w:tc>
          <w:tcPr>
            <w:tcW w:w="2551" w:type="dxa"/>
          </w:tcPr>
          <w:p w:rsidR="007B6D82" w:rsidRPr="001F13E3" w:rsidRDefault="007B6D82" w:rsidP="007B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  <w:p w:rsidR="007B6D82" w:rsidRPr="001F13E3" w:rsidRDefault="007B6D82" w:rsidP="007B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82" w:rsidRPr="001F13E3" w:rsidTr="001A1A06">
        <w:tc>
          <w:tcPr>
            <w:tcW w:w="709" w:type="dxa"/>
          </w:tcPr>
          <w:p w:rsidR="007B6D82" w:rsidRDefault="007B6D82" w:rsidP="007B6D82">
            <w:pPr>
              <w:pStyle w:val="a6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7B6D82" w:rsidRDefault="007B6D82" w:rsidP="007B6D82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 1941 года</w:t>
            </w:r>
          </w:p>
        </w:tc>
        <w:tc>
          <w:tcPr>
            <w:tcW w:w="6804" w:type="dxa"/>
          </w:tcPr>
          <w:p w:rsidR="007B6D82" w:rsidRPr="00CC0091" w:rsidRDefault="007B6D82" w:rsidP="007B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Приказ Новомихайловской</w:t>
            </w:r>
            <w:r w:rsidRPr="00CC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машинно-тракторной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09.1941 № 51 «О проведении инвентаризации в МТС»</w:t>
            </w:r>
          </w:p>
        </w:tc>
        <w:tc>
          <w:tcPr>
            <w:tcW w:w="3119" w:type="dxa"/>
          </w:tcPr>
          <w:p w:rsidR="007B6D82" w:rsidRPr="00CC0091" w:rsidRDefault="007B6D82" w:rsidP="007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8.Оп.2.Д.11.л.16.</w:t>
            </w:r>
          </w:p>
        </w:tc>
        <w:tc>
          <w:tcPr>
            <w:tcW w:w="2551" w:type="dxa"/>
          </w:tcPr>
          <w:p w:rsidR="007B6D82" w:rsidRPr="001F13E3" w:rsidRDefault="007B6D82" w:rsidP="007B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  <w:p w:rsidR="007B6D82" w:rsidRPr="001F13E3" w:rsidRDefault="007B6D82" w:rsidP="007B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50" w:rsidRPr="001F13E3" w:rsidTr="001A1A06">
        <w:tc>
          <w:tcPr>
            <w:tcW w:w="709" w:type="dxa"/>
          </w:tcPr>
          <w:p w:rsidR="00961750" w:rsidRDefault="00961750" w:rsidP="00961750">
            <w:pPr>
              <w:pStyle w:val="a6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961750" w:rsidRDefault="00961750" w:rsidP="0096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 1942 года</w:t>
            </w:r>
          </w:p>
        </w:tc>
        <w:tc>
          <w:tcPr>
            <w:tcW w:w="6804" w:type="dxa"/>
          </w:tcPr>
          <w:p w:rsidR="00961750" w:rsidRPr="00CC0091" w:rsidRDefault="00961750" w:rsidP="00AD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Приказ Новомихайловской</w:t>
            </w:r>
            <w:r w:rsidRPr="00CC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машинно-тракторной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1942 № 14 «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сельским хозяйством в ВОВ и укреплени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»</w:t>
            </w:r>
          </w:p>
        </w:tc>
        <w:tc>
          <w:tcPr>
            <w:tcW w:w="3119" w:type="dxa"/>
          </w:tcPr>
          <w:p w:rsidR="00961750" w:rsidRPr="00CC0091" w:rsidRDefault="00961750" w:rsidP="0096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8.Оп.2.Д.12.л.4.</w:t>
            </w:r>
          </w:p>
        </w:tc>
        <w:tc>
          <w:tcPr>
            <w:tcW w:w="2551" w:type="dxa"/>
          </w:tcPr>
          <w:p w:rsidR="00961750" w:rsidRPr="001F13E3" w:rsidRDefault="00961750" w:rsidP="0096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  <w:p w:rsidR="00961750" w:rsidRPr="001F13E3" w:rsidRDefault="00961750" w:rsidP="0096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D8" w:rsidRPr="001F13E3" w:rsidTr="001A1A06">
        <w:tc>
          <w:tcPr>
            <w:tcW w:w="709" w:type="dxa"/>
          </w:tcPr>
          <w:p w:rsidR="001235D8" w:rsidRDefault="001235D8" w:rsidP="001235D8">
            <w:pPr>
              <w:pStyle w:val="a6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1235D8" w:rsidRDefault="001235D8" w:rsidP="0012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1942 года</w:t>
            </w:r>
          </w:p>
        </w:tc>
        <w:tc>
          <w:tcPr>
            <w:tcW w:w="6804" w:type="dxa"/>
          </w:tcPr>
          <w:p w:rsidR="001235D8" w:rsidRPr="00CC0091" w:rsidRDefault="001235D8" w:rsidP="00AD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Приказ Новомихайловской</w:t>
            </w:r>
            <w:r w:rsidRPr="00CC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машинно-тракторной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1942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«О проведение полевых работ в </w:t>
            </w:r>
            <w:r w:rsidR="006E51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ые сроки»</w:t>
            </w:r>
          </w:p>
        </w:tc>
        <w:tc>
          <w:tcPr>
            <w:tcW w:w="3119" w:type="dxa"/>
          </w:tcPr>
          <w:p w:rsidR="001235D8" w:rsidRDefault="001235D8" w:rsidP="0012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8.Оп.2.Д.12.л.8.</w:t>
            </w:r>
          </w:p>
        </w:tc>
        <w:tc>
          <w:tcPr>
            <w:tcW w:w="2551" w:type="dxa"/>
          </w:tcPr>
          <w:p w:rsidR="001235D8" w:rsidRPr="001F13E3" w:rsidRDefault="001235D8" w:rsidP="0012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  <w:p w:rsidR="001235D8" w:rsidRPr="001F13E3" w:rsidRDefault="001235D8" w:rsidP="0012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D8" w:rsidRPr="001F13E3" w:rsidTr="001A1A06">
        <w:tc>
          <w:tcPr>
            <w:tcW w:w="709" w:type="dxa"/>
          </w:tcPr>
          <w:p w:rsidR="001235D8" w:rsidRDefault="001235D8" w:rsidP="001235D8">
            <w:pPr>
              <w:pStyle w:val="a6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1235D8" w:rsidRDefault="001235D8" w:rsidP="0012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1942 года</w:t>
            </w:r>
          </w:p>
        </w:tc>
        <w:tc>
          <w:tcPr>
            <w:tcW w:w="6804" w:type="dxa"/>
          </w:tcPr>
          <w:p w:rsidR="001235D8" w:rsidRPr="00CC0091" w:rsidRDefault="001235D8" w:rsidP="00AD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Приказ Новомихайловской</w:t>
            </w:r>
            <w:r w:rsidRPr="00CC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машинно-тракторной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4.1942 № 22 «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продуктами питания и сырьем»</w:t>
            </w:r>
          </w:p>
        </w:tc>
        <w:tc>
          <w:tcPr>
            <w:tcW w:w="3119" w:type="dxa"/>
          </w:tcPr>
          <w:p w:rsidR="001235D8" w:rsidRDefault="001235D8" w:rsidP="0012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8.Оп.2.Д.12.лл. 8-9</w:t>
            </w:r>
          </w:p>
          <w:p w:rsidR="001235D8" w:rsidRDefault="001235D8" w:rsidP="0012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35D8" w:rsidRPr="001F13E3" w:rsidRDefault="001235D8" w:rsidP="0012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  <w:p w:rsidR="001235D8" w:rsidRPr="001F13E3" w:rsidRDefault="001235D8" w:rsidP="0012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F" w:rsidRPr="001F13E3" w:rsidTr="001A1A06">
        <w:tc>
          <w:tcPr>
            <w:tcW w:w="709" w:type="dxa"/>
          </w:tcPr>
          <w:p w:rsidR="0004084F" w:rsidRDefault="0004084F" w:rsidP="0004084F">
            <w:pPr>
              <w:pStyle w:val="a6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04084F" w:rsidRDefault="0004084F" w:rsidP="0004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1943 года</w:t>
            </w:r>
          </w:p>
        </w:tc>
        <w:tc>
          <w:tcPr>
            <w:tcW w:w="6804" w:type="dxa"/>
          </w:tcPr>
          <w:p w:rsidR="0004084F" w:rsidRPr="00CC0091" w:rsidRDefault="0004084F" w:rsidP="00AD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Приказ Новомихайловской</w:t>
            </w:r>
            <w:r w:rsidRPr="00CC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091">
              <w:rPr>
                <w:rFonts w:ascii="Times New Roman" w:hAnsi="Times New Roman" w:cs="Times New Roman"/>
                <w:sz w:val="24"/>
                <w:szCs w:val="24"/>
              </w:rPr>
              <w:t>машинно-тракторной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05.1943 № 33 «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ого соревнования между тракторными отрядами и вручении переходящего 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го знам</w:t>
            </w:r>
            <w:r w:rsidR="00AD640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4084F" w:rsidRDefault="0004084F" w:rsidP="0004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8.Оп.2.Д.13.лл. 6-7об.</w:t>
            </w:r>
          </w:p>
          <w:p w:rsidR="0004084F" w:rsidRDefault="0004084F" w:rsidP="00040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084F" w:rsidRPr="001F13E3" w:rsidRDefault="0004084F" w:rsidP="0004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  <w:p w:rsidR="0004084F" w:rsidRPr="001F13E3" w:rsidRDefault="0004084F" w:rsidP="0004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05F" w:rsidRDefault="0033205F" w:rsidP="00D0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C20" w:rsidRDefault="00D04C20" w:rsidP="00D0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C20" w:rsidRDefault="00D04C20" w:rsidP="00D04C20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муниципального архива</w:t>
      </w:r>
    </w:p>
    <w:p w:rsidR="00D04C20" w:rsidRDefault="00D04C20" w:rsidP="00D04C20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тайского района                                                                    В.А. Елизарьева</w:t>
      </w:r>
    </w:p>
    <w:p w:rsidR="00D04C20" w:rsidRPr="0033205F" w:rsidRDefault="00D04C20" w:rsidP="00D04C2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4C20" w:rsidRPr="0033205F" w:rsidSect="001A1A06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C45E2"/>
    <w:multiLevelType w:val="hybridMultilevel"/>
    <w:tmpl w:val="7298BB6A"/>
    <w:lvl w:ilvl="0" w:tplc="6268B8DC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742AB0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981034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3AB6F2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6A6E36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523E58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BC700C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CAA3CE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D2EDB2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7C05F9D"/>
    <w:multiLevelType w:val="hybridMultilevel"/>
    <w:tmpl w:val="BBD46CDA"/>
    <w:lvl w:ilvl="0" w:tplc="5824B8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627FE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1C075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C454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76F1D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B017A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F1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B63D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A8DF0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6D6A57CC"/>
    <w:multiLevelType w:val="hybridMultilevel"/>
    <w:tmpl w:val="F5B6D25A"/>
    <w:lvl w:ilvl="0" w:tplc="5B32E5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64C0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145DB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1801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3651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98891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E4EC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A459D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4284E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EB30E1A"/>
    <w:multiLevelType w:val="hybridMultilevel"/>
    <w:tmpl w:val="8116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A33A8"/>
    <w:multiLevelType w:val="hybridMultilevel"/>
    <w:tmpl w:val="D9AADCAA"/>
    <w:lvl w:ilvl="0" w:tplc="0BA8763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DAC7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9415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4AA9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B07B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B4ADA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465C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6A5C5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5CB67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048395C"/>
    <w:multiLevelType w:val="hybridMultilevel"/>
    <w:tmpl w:val="A1083690"/>
    <w:lvl w:ilvl="0" w:tplc="7F7A1310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D2E418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740B3E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466592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D69E16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D688EE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C27B88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4717E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623FA8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5F"/>
    <w:rsid w:val="00040585"/>
    <w:rsid w:val="0004084F"/>
    <w:rsid w:val="000713C4"/>
    <w:rsid w:val="00084BF9"/>
    <w:rsid w:val="000B2101"/>
    <w:rsid w:val="000F3824"/>
    <w:rsid w:val="001235D8"/>
    <w:rsid w:val="00156250"/>
    <w:rsid w:val="001644D1"/>
    <w:rsid w:val="001A1A06"/>
    <w:rsid w:val="001A649E"/>
    <w:rsid w:val="001F13E3"/>
    <w:rsid w:val="00267CDA"/>
    <w:rsid w:val="002E562E"/>
    <w:rsid w:val="0033205F"/>
    <w:rsid w:val="00411ECC"/>
    <w:rsid w:val="005C7369"/>
    <w:rsid w:val="005D188A"/>
    <w:rsid w:val="005D1A65"/>
    <w:rsid w:val="00667AB9"/>
    <w:rsid w:val="00676D38"/>
    <w:rsid w:val="006D7BA1"/>
    <w:rsid w:val="006E515D"/>
    <w:rsid w:val="006F1E95"/>
    <w:rsid w:val="007B6D82"/>
    <w:rsid w:val="007E31E9"/>
    <w:rsid w:val="008B0ADB"/>
    <w:rsid w:val="008D388C"/>
    <w:rsid w:val="008D5092"/>
    <w:rsid w:val="00937E57"/>
    <w:rsid w:val="00961750"/>
    <w:rsid w:val="00A2735A"/>
    <w:rsid w:val="00A44711"/>
    <w:rsid w:val="00A56566"/>
    <w:rsid w:val="00AD640A"/>
    <w:rsid w:val="00B702DF"/>
    <w:rsid w:val="00CB04AF"/>
    <w:rsid w:val="00CB1BE5"/>
    <w:rsid w:val="00CC0091"/>
    <w:rsid w:val="00CC17E3"/>
    <w:rsid w:val="00CC2789"/>
    <w:rsid w:val="00D04C20"/>
    <w:rsid w:val="00D065E0"/>
    <w:rsid w:val="00D97D02"/>
    <w:rsid w:val="00DF5C0F"/>
    <w:rsid w:val="00E33305"/>
    <w:rsid w:val="00E805FC"/>
    <w:rsid w:val="00E82BE0"/>
    <w:rsid w:val="00EC6C9E"/>
    <w:rsid w:val="00F03629"/>
    <w:rsid w:val="00F419FA"/>
    <w:rsid w:val="00F6720B"/>
    <w:rsid w:val="00F73DD3"/>
    <w:rsid w:val="00FC4281"/>
    <w:rsid w:val="00FC5A94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D7962-B199-45B1-AFDC-D245FFD0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2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672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0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7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3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7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A1EC-985B-4AD2-B15D-8136D1FB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 Елизарьева</cp:lastModifiedBy>
  <cp:revision>7</cp:revision>
  <dcterms:created xsi:type="dcterms:W3CDTF">2020-03-19T09:23:00Z</dcterms:created>
  <dcterms:modified xsi:type="dcterms:W3CDTF">2020-03-23T02:22:00Z</dcterms:modified>
</cp:coreProperties>
</file>